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7484" w14:textId="2F247AA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aspect ratio / shap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463C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8F6C8A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A97587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E7C098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85701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52A984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206E7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D3A147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82FAEE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85500E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10478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B93F27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5C86C9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4FB5FC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4219C" w14:paraId="47925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28FBDC"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E52F6E0" w14:textId="77777777" w:rsidR="0074219C" w:rsidRDefault="001463C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FD59B96"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0BE8369"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C43CA6"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575631" w14:textId="77777777" w:rsidR="0074219C" w:rsidRDefault="0074219C"/>
        </w:tc>
      </w:tr>
      <w:tr w:rsidR="0074219C" w14:paraId="01E6B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2876E6"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66408E" w14:textId="77777777" w:rsidR="0074219C" w:rsidRDefault="0074219C"/>
        </w:tc>
        <w:tc>
          <w:tcPr>
            <w:tcW w:w="1425" w:type="dxa"/>
            <w:tcBorders>
              <w:top w:val="outset" w:sz="6" w:space="0" w:color="auto"/>
              <w:left w:val="outset" w:sz="6" w:space="0" w:color="auto"/>
              <w:bottom w:val="outset" w:sz="6" w:space="0" w:color="FFFFFF"/>
              <w:right w:val="outset" w:sz="6" w:space="0" w:color="auto"/>
            </w:tcBorders>
          </w:tcPr>
          <w:p w14:paraId="49C749BF" w14:textId="77777777" w:rsidR="0074219C" w:rsidRDefault="001463C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650D22"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28B5CF02"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tcPr>
          <w:p w14:paraId="61D34ABA" w14:textId="77777777" w:rsidR="0074219C" w:rsidRDefault="0074219C"/>
        </w:tc>
      </w:tr>
      <w:tr w:rsidR="0074219C" w14:paraId="37C84C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F0660"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C43B49" w14:textId="77777777" w:rsidR="0074219C" w:rsidRDefault="001463C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9234902"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B4B934" w14:textId="77777777" w:rsidR="0074219C" w:rsidRDefault="001463C2">
            <w:r>
              <w:rPr>
                <w:rFonts w:ascii="Arial"/>
                <w:b/>
                <w:sz w:val="16"/>
              </w:rPr>
              <w:t>Picklist values:</w:t>
            </w:r>
            <w:r>
              <w:rPr>
                <w:rFonts w:ascii="Arial"/>
                <w:sz w:val="16"/>
              </w:rPr>
              <w:br/>
              <w:t xml:space="preserve">- </w:t>
            </w:r>
            <w:r>
              <w:rPr>
                <w:rFonts w:ascii="Arial"/>
                <w:sz w:val="16"/>
              </w:rPr>
              <w:t>nanomaterial aspect ratio/shape</w:t>
            </w:r>
          </w:p>
        </w:tc>
        <w:tc>
          <w:tcPr>
            <w:tcW w:w="3709" w:type="dxa"/>
            <w:tcBorders>
              <w:top w:val="outset" w:sz="6" w:space="0" w:color="auto"/>
              <w:left w:val="outset" w:sz="6" w:space="0" w:color="auto"/>
              <w:bottom w:val="outset" w:sz="6" w:space="0" w:color="FFFFFF"/>
              <w:right w:val="outset" w:sz="6" w:space="0" w:color="auto"/>
            </w:tcBorders>
          </w:tcPr>
          <w:p w14:paraId="0531D3E4" w14:textId="77777777" w:rsidR="0074219C" w:rsidRDefault="001463C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w:t>
            </w:r>
            <w:r>
              <w:rPr>
                <w:rFonts w:ascii="Arial"/>
                <w:sz w:val="16"/>
              </w:rPr>
              <w:t>es are covered by the same data entry form, the specific study type should be selected. If none matches, select the more generic endpoint description '&lt;Generic endpoint&gt;, other' (e.g. Skin irritation / corrosion, other) and give an explanation in the adjac</w:t>
            </w:r>
            <w:r>
              <w:rPr>
                <w:rFonts w:ascii="Arial"/>
                <w:sz w:val="16"/>
              </w:rPr>
              <w:t>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39A76B1" w14:textId="77777777" w:rsidR="0074219C" w:rsidRDefault="0074219C"/>
        </w:tc>
      </w:tr>
      <w:tr w:rsidR="0074219C" w14:paraId="2E0D5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212470"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FAE97" w14:textId="77777777" w:rsidR="0074219C" w:rsidRDefault="001463C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159786D"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6DAF75" w14:textId="77777777" w:rsidR="0074219C" w:rsidRDefault="001463C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F10EBF" w14:textId="77777777" w:rsidR="0074219C" w:rsidRDefault="001463C2">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CCF76CD" w14:textId="77777777" w:rsidR="0074219C" w:rsidRDefault="0074219C"/>
        </w:tc>
      </w:tr>
      <w:tr w:rsidR="0074219C" w14:paraId="0B9676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24FB0E"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C035A1" w14:textId="77777777" w:rsidR="0074219C" w:rsidRDefault="001463C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BD650C2"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E4F247" w14:textId="77777777" w:rsidR="0074219C" w:rsidRDefault="001463C2">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52F526E" w14:textId="77777777" w:rsidR="0074219C" w:rsidRDefault="001463C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37A081F" w14:textId="77777777" w:rsidR="0074219C" w:rsidRDefault="001463C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4219C" w14:paraId="474714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3A2862"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2C0288" w14:textId="77777777" w:rsidR="0074219C" w:rsidRDefault="001463C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369E775" w14:textId="77777777" w:rsidR="0074219C" w:rsidRDefault="001463C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E15B5B"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007A8276" w14:textId="77777777" w:rsidR="0074219C" w:rsidRDefault="001463C2">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EB9885" w14:textId="77777777" w:rsidR="0074219C" w:rsidRDefault="0074219C"/>
        </w:tc>
      </w:tr>
      <w:tr w:rsidR="0074219C" w14:paraId="0E55B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E03929"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FD9AEF" w14:textId="77777777" w:rsidR="0074219C" w:rsidRDefault="001463C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C2D8FC6" w14:textId="77777777" w:rsidR="0074219C" w:rsidRDefault="001463C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F18DAD"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0FD4EB4F" w14:textId="77777777" w:rsidR="0074219C" w:rsidRDefault="001463C2">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53F7C8" w14:textId="77777777" w:rsidR="0074219C" w:rsidRDefault="0074219C"/>
        </w:tc>
      </w:tr>
      <w:tr w:rsidR="0074219C" w14:paraId="5FC292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1282F7"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6E8E5" w14:textId="77777777" w:rsidR="0074219C" w:rsidRDefault="001463C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C913E47" w14:textId="77777777" w:rsidR="0074219C" w:rsidRDefault="001463C2">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B0F26A1"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2F49AA35" w14:textId="77777777" w:rsidR="0074219C" w:rsidRDefault="001463C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813842D" w14:textId="77777777" w:rsidR="0074219C" w:rsidRDefault="0074219C"/>
        </w:tc>
      </w:tr>
      <w:tr w:rsidR="0074219C" w14:paraId="5391A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85D3B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1874F1" w14:textId="77777777" w:rsidR="0074219C" w:rsidRDefault="001463C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04B0A62" w14:textId="77777777" w:rsidR="0074219C" w:rsidRDefault="001463C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DA1A5B"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3F31FD36" w14:textId="77777777" w:rsidR="0074219C" w:rsidRDefault="001463C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BCBC6AC" w14:textId="77777777" w:rsidR="0074219C" w:rsidRDefault="0074219C"/>
        </w:tc>
      </w:tr>
      <w:tr w:rsidR="0074219C" w14:paraId="3D9B65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D940C1"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95F219" w14:textId="77777777" w:rsidR="0074219C" w:rsidRDefault="001463C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E757596" w14:textId="77777777" w:rsidR="0074219C" w:rsidRDefault="001463C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2CC06D"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3EDEF3A2"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tcPr>
          <w:p w14:paraId="0A35661F" w14:textId="77777777" w:rsidR="0074219C" w:rsidRDefault="0074219C"/>
        </w:tc>
      </w:tr>
      <w:tr w:rsidR="0074219C" w14:paraId="65087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98F425"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DAF5CD" w14:textId="77777777" w:rsidR="0074219C" w:rsidRDefault="001463C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E148274" w14:textId="77777777" w:rsidR="0074219C" w:rsidRDefault="001463C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DD72D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618B3549"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tcPr>
          <w:p w14:paraId="34881E8B" w14:textId="77777777" w:rsidR="0074219C" w:rsidRDefault="0074219C"/>
        </w:tc>
      </w:tr>
      <w:tr w:rsidR="0074219C" w14:paraId="35115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6481F"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D9884F" w14:textId="77777777" w:rsidR="0074219C" w:rsidRDefault="001463C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A4EF746"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70F139" w14:textId="77777777" w:rsidR="0074219C" w:rsidRDefault="001463C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E30BC6" w14:textId="77777777" w:rsidR="0074219C" w:rsidRDefault="001463C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E476C45" w14:textId="77777777" w:rsidR="0074219C" w:rsidRDefault="0074219C"/>
        </w:tc>
      </w:tr>
      <w:tr w:rsidR="0074219C" w14:paraId="3C7FCB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0AFA4D"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314925" w14:textId="77777777" w:rsidR="0074219C" w:rsidRDefault="001463C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ACFDCF2" w14:textId="77777777" w:rsidR="0074219C" w:rsidRDefault="001463C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5BF4D9" w14:textId="77777777" w:rsidR="0074219C" w:rsidRDefault="001463C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CD06DD" w14:textId="77777777" w:rsidR="0074219C" w:rsidRDefault="001463C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98D4AE9" w14:textId="77777777" w:rsidR="0074219C" w:rsidRDefault="001463C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4219C" w14:paraId="4E5F1D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BA3465"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8ADA8" w14:textId="77777777" w:rsidR="0074219C" w:rsidRDefault="001463C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FAACAE5"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3663E4" w14:textId="77777777" w:rsidR="0074219C" w:rsidRDefault="001463C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FA32495" w14:textId="77777777" w:rsidR="0074219C" w:rsidRDefault="001463C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0BF1A41" w14:textId="77777777" w:rsidR="0074219C" w:rsidRDefault="001463C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4219C" w14:paraId="04F609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F4368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DD39FB" w14:textId="77777777" w:rsidR="0074219C" w:rsidRDefault="001463C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2061099" w14:textId="77777777" w:rsidR="0074219C" w:rsidRDefault="001463C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B7A32F" w14:textId="77777777" w:rsidR="0074219C" w:rsidRDefault="001463C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FC3312" w14:textId="77777777" w:rsidR="0074219C" w:rsidRDefault="001463C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E3FE9B8" w14:textId="77777777" w:rsidR="0074219C" w:rsidRDefault="001463C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4219C" w14:paraId="46A99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E365D3"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C633C2" w14:textId="77777777" w:rsidR="0074219C" w:rsidRDefault="001463C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9BC66BB" w14:textId="77777777" w:rsidR="0074219C" w:rsidRDefault="001463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DD1D2" w14:textId="77777777" w:rsidR="0074219C" w:rsidRDefault="001463C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C2766D6" w14:textId="77777777" w:rsidR="0074219C" w:rsidRDefault="001463C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EA12231" w14:textId="77777777" w:rsidR="0074219C" w:rsidRDefault="0074219C"/>
        </w:tc>
      </w:tr>
      <w:tr w:rsidR="0074219C" w14:paraId="5D55CE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D9478"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DF5BB4C" w14:textId="77777777" w:rsidR="0074219C" w:rsidRDefault="001463C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1F4E9F" w14:textId="77777777" w:rsidR="0074219C" w:rsidRDefault="001463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17CE8D"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5BD82E" w14:textId="77777777" w:rsidR="0074219C" w:rsidRDefault="001463C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813833" w14:textId="77777777" w:rsidR="0074219C" w:rsidRDefault="0074219C"/>
        </w:tc>
      </w:tr>
      <w:tr w:rsidR="0074219C" w14:paraId="33A21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CE942D"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1758D0" w14:textId="77777777" w:rsidR="0074219C" w:rsidRDefault="001463C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B714ED" w14:textId="77777777" w:rsidR="0074219C" w:rsidRDefault="001463C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AAC18E"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D04F48" w14:textId="77777777" w:rsidR="0074219C" w:rsidRDefault="001463C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7E702B" w14:textId="77777777" w:rsidR="0074219C" w:rsidRDefault="0074219C"/>
        </w:tc>
      </w:tr>
      <w:tr w:rsidR="0074219C" w14:paraId="602BC3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EFF938"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38D49A" w14:textId="77777777" w:rsidR="0074219C" w:rsidRDefault="001463C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40EA25"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634AE3" w14:textId="77777777" w:rsidR="0074219C" w:rsidRDefault="001463C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3C97D8" w14:textId="77777777" w:rsidR="0074219C" w:rsidRDefault="001463C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9A07D7" w14:textId="77777777" w:rsidR="0074219C" w:rsidRDefault="0074219C"/>
        </w:tc>
      </w:tr>
      <w:tr w:rsidR="0074219C" w14:paraId="4ECECD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EABFB5"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C944FE" w14:textId="77777777" w:rsidR="0074219C" w:rsidRDefault="001463C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688DA0"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0E2CA9"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D41AD9"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16CD4C" w14:textId="77777777" w:rsidR="0074219C" w:rsidRDefault="0074219C"/>
        </w:tc>
      </w:tr>
      <w:tr w:rsidR="0074219C" w14:paraId="5AD9E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C0C2D7"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FF95D5" w14:textId="77777777" w:rsidR="0074219C" w:rsidRDefault="001463C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240397" w14:textId="77777777" w:rsidR="0074219C" w:rsidRDefault="001463C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AA9166"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98ABDB" w14:textId="77777777" w:rsidR="0074219C" w:rsidRDefault="001463C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05B412" w14:textId="77777777" w:rsidR="0074219C" w:rsidRDefault="0074219C"/>
        </w:tc>
      </w:tr>
      <w:tr w:rsidR="0074219C" w14:paraId="09559D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F0818A"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A6832A" w14:textId="77777777" w:rsidR="0074219C" w:rsidRDefault="001463C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02E229"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AB1B22" w14:textId="77777777" w:rsidR="0074219C" w:rsidRDefault="001463C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3CB1D4" w14:textId="77777777" w:rsidR="0074219C" w:rsidRDefault="001463C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7F00FD" w14:textId="77777777" w:rsidR="0074219C" w:rsidRDefault="0074219C"/>
        </w:tc>
      </w:tr>
      <w:tr w:rsidR="0074219C" w14:paraId="0D58E4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920FFE"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C480E" w14:textId="77777777" w:rsidR="0074219C" w:rsidRDefault="001463C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E5378C" w14:textId="77777777" w:rsidR="0074219C" w:rsidRDefault="001463C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90D65D"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CAC30" w14:textId="77777777" w:rsidR="0074219C" w:rsidRDefault="001463C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E697C3" w14:textId="77777777" w:rsidR="0074219C" w:rsidRDefault="001463C2">
            <w:r>
              <w:rPr>
                <w:rFonts w:ascii="Arial"/>
                <w:b/>
                <w:sz w:val="16"/>
              </w:rPr>
              <w:t>Cross-reference:</w:t>
            </w:r>
            <w:r>
              <w:rPr>
                <w:rFonts w:ascii="Arial"/>
                <w:b/>
                <w:sz w:val="16"/>
              </w:rPr>
              <w:br/>
            </w:r>
            <w:r>
              <w:rPr>
                <w:rFonts w:ascii="Arial"/>
                <w:sz w:val="16"/>
              </w:rPr>
              <w:t>AllSummariesAndRecords</w:t>
            </w:r>
          </w:p>
        </w:tc>
      </w:tr>
      <w:tr w:rsidR="0074219C" w14:paraId="223B0F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02E91"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774499" w14:textId="77777777" w:rsidR="0074219C" w:rsidRDefault="001463C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8F65D7"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42D527"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F8104F" w14:textId="77777777" w:rsidR="0074219C" w:rsidRDefault="001463C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968A0E" w14:textId="77777777" w:rsidR="0074219C" w:rsidRDefault="0074219C"/>
        </w:tc>
      </w:tr>
      <w:tr w:rsidR="0074219C" w14:paraId="1D360B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9E357"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3580C" w14:textId="77777777" w:rsidR="0074219C" w:rsidRDefault="001463C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F59D3A"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9D7DE2"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F30956"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BA17F6" w14:textId="77777777" w:rsidR="0074219C" w:rsidRDefault="0074219C"/>
        </w:tc>
      </w:tr>
      <w:tr w:rsidR="0074219C" w14:paraId="5F9DA2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D657870"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CA2937" w14:textId="77777777" w:rsidR="0074219C" w:rsidRDefault="001463C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9C1C96"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019F34"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455958"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A815B70" w14:textId="77777777" w:rsidR="0074219C" w:rsidRDefault="0074219C"/>
        </w:tc>
      </w:tr>
      <w:tr w:rsidR="0074219C" w14:paraId="32308E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73352"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F8B485" w14:textId="77777777" w:rsidR="0074219C" w:rsidRDefault="001463C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0322318" w14:textId="77777777" w:rsidR="0074219C" w:rsidRDefault="001463C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78FBDB"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2262B383" w14:textId="77777777" w:rsidR="0074219C" w:rsidRDefault="001463C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F8D7E3C" w14:textId="77777777" w:rsidR="0074219C" w:rsidRDefault="0074219C"/>
        </w:tc>
      </w:tr>
      <w:tr w:rsidR="0074219C" w14:paraId="220256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E6015E"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CF2C66" w14:textId="77777777" w:rsidR="0074219C" w:rsidRDefault="001463C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3E6EFD6"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8BDA14" w14:textId="77777777" w:rsidR="0074219C" w:rsidRDefault="001463C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3A1C56" w14:textId="77777777" w:rsidR="0074219C" w:rsidRDefault="001463C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55DFEBD" w14:textId="77777777" w:rsidR="0074219C" w:rsidRDefault="0074219C"/>
        </w:tc>
      </w:tr>
      <w:tr w:rsidR="0074219C" w14:paraId="3EF07E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CD99C3"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90BB9C" w14:textId="77777777" w:rsidR="0074219C" w:rsidRDefault="001463C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B7A2D7C"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2FB168" w14:textId="77777777" w:rsidR="0074219C" w:rsidRDefault="001463C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5B5C7EF" w14:textId="77777777" w:rsidR="0074219C" w:rsidRDefault="001463C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9C3FDE9" w14:textId="77777777" w:rsidR="0074219C" w:rsidRDefault="0074219C"/>
        </w:tc>
      </w:tr>
      <w:tr w:rsidR="0074219C" w14:paraId="62E0C2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267153"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CD64E39" w14:textId="77777777" w:rsidR="0074219C" w:rsidRDefault="001463C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83CF14"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ABFB2D"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CF96B5"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D581C8" w14:textId="77777777" w:rsidR="0074219C" w:rsidRDefault="0074219C"/>
        </w:tc>
      </w:tr>
      <w:tr w:rsidR="0074219C" w14:paraId="7B654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8AEC59"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99ED25" w14:textId="77777777" w:rsidR="0074219C" w:rsidRDefault="001463C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2B83FA" w14:textId="77777777" w:rsidR="0074219C" w:rsidRDefault="001463C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72D800"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D54B18" w14:textId="77777777" w:rsidR="0074219C" w:rsidRDefault="001463C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AEC26A" w14:textId="77777777" w:rsidR="0074219C" w:rsidRDefault="0074219C"/>
        </w:tc>
      </w:tr>
      <w:tr w:rsidR="0074219C" w14:paraId="747E3A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A89A9F"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40C8F5" w14:textId="77777777" w:rsidR="0074219C" w:rsidRDefault="001463C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6A614F"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23C262" w14:textId="77777777" w:rsidR="0074219C" w:rsidRDefault="001463C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E4E34B" w14:textId="77777777" w:rsidR="0074219C" w:rsidRDefault="001463C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F0AF34" w14:textId="77777777" w:rsidR="0074219C" w:rsidRDefault="0074219C"/>
        </w:tc>
      </w:tr>
      <w:tr w:rsidR="0074219C" w14:paraId="50511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9A0DB1"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0C158C" w14:textId="77777777" w:rsidR="0074219C" w:rsidRDefault="001463C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A351F5"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8C0363" w14:textId="77777777" w:rsidR="0074219C" w:rsidRDefault="001463C2">
            <w:r>
              <w:rPr>
                <w:rFonts w:ascii="Arial"/>
                <w:b/>
                <w:sz w:val="16"/>
              </w:rPr>
              <w:t>Picklist values:</w:t>
            </w:r>
            <w:r>
              <w:rPr>
                <w:rFonts w:ascii="Arial"/>
                <w:sz w:val="16"/>
              </w:rPr>
              <w:br/>
              <w:t>- OECD Guideline 110 (Particle Size Distribution / Fibre Length and Diameter Distributions - Method A: Particle Size Distribution (effective hydrodynamic radius)</w:t>
            </w:r>
            <w:r>
              <w:rPr>
                <w:rFonts w:ascii="Arial"/>
                <w:sz w:val="16"/>
              </w:rPr>
              <w:br/>
              <w:t xml:space="preserve">- OECD Guideline 110 (Particle Size Distribution / Fibre Length and Diameter </w:t>
            </w:r>
            <w:r>
              <w:rPr>
                <w:rFonts w:ascii="Arial"/>
                <w:sz w:val="16"/>
              </w:rPr>
              <w:t>Distributions) - Method B: Fibre Length and Diameter Distributions</w:t>
            </w:r>
            <w:r>
              <w:rPr>
                <w:rFonts w:ascii="Arial"/>
                <w:sz w:val="16"/>
              </w:rPr>
              <w:br/>
              <w:t>- EPA OPPTS 83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6ACF93" w14:textId="77777777" w:rsidR="0074219C" w:rsidRDefault="001463C2">
            <w:r>
              <w:rPr>
                <w:rFonts w:ascii="Arial"/>
                <w:sz w:val="16"/>
              </w:rPr>
              <w:t>Select the applicable test guideline, e.g. 'OECD Guideline xxx'. If the test guideline used is not lis</w:t>
            </w:r>
            <w:r>
              <w:rPr>
                <w:rFonts w:ascii="Arial"/>
                <w:sz w:val="16"/>
              </w:rPr>
              <w:t>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 xml:space="preserve">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A9EF60" w14:textId="77777777" w:rsidR="0074219C" w:rsidRDefault="001463C2">
            <w:r>
              <w:rPr>
                <w:rFonts w:ascii="Arial"/>
                <w:b/>
                <w:sz w:val="16"/>
              </w:rPr>
              <w:lastRenderedPageBreak/>
              <w:t>Guidance for field condition:</w:t>
            </w:r>
            <w:r>
              <w:rPr>
                <w:rFonts w:ascii="Arial"/>
                <w:b/>
                <w:sz w:val="16"/>
              </w:rPr>
              <w:br/>
            </w:r>
            <w:r>
              <w:rPr>
                <w:rFonts w:ascii="Arial"/>
                <w:sz w:val="16"/>
              </w:rPr>
              <w:t xml:space="preserve">Condition: Field active only if 'Qualifier' is </w:t>
            </w:r>
            <w:r>
              <w:rPr>
                <w:rFonts w:ascii="Arial"/>
                <w:sz w:val="16"/>
              </w:rPr>
              <w:t>not 'no guideline ...'</w:t>
            </w:r>
          </w:p>
        </w:tc>
      </w:tr>
      <w:tr w:rsidR="0074219C" w14:paraId="42FC9A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3ECC59"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326559" w14:textId="77777777" w:rsidR="0074219C" w:rsidRDefault="001463C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66DA34" w14:textId="77777777" w:rsidR="0074219C" w:rsidRDefault="001463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CDD2AF"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185C97" w14:textId="77777777" w:rsidR="0074219C" w:rsidRDefault="001463C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A4DE9B" w14:textId="77777777" w:rsidR="0074219C" w:rsidRDefault="001463C2">
            <w:r>
              <w:rPr>
                <w:rFonts w:ascii="Arial"/>
                <w:b/>
                <w:sz w:val="16"/>
              </w:rPr>
              <w:t>Guidance for field condition:</w:t>
            </w:r>
            <w:r>
              <w:rPr>
                <w:rFonts w:ascii="Arial"/>
                <w:b/>
                <w:sz w:val="16"/>
              </w:rPr>
              <w:br/>
            </w:r>
            <w:r>
              <w:rPr>
                <w:rFonts w:ascii="Arial"/>
                <w:sz w:val="16"/>
              </w:rPr>
              <w:t>Condition: Field active only if 'Qualifier' is not 'no guideline ...'</w:t>
            </w:r>
          </w:p>
        </w:tc>
      </w:tr>
      <w:tr w:rsidR="0074219C" w14:paraId="621718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B86C70"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24F72E" w14:textId="77777777" w:rsidR="0074219C" w:rsidRDefault="001463C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2B682A"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4805E5" w14:textId="77777777" w:rsidR="0074219C" w:rsidRDefault="001463C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171EF2" w14:textId="77777777" w:rsidR="0074219C" w:rsidRDefault="001463C2">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0B1450" w14:textId="77777777" w:rsidR="0074219C" w:rsidRDefault="001463C2">
            <w:r>
              <w:rPr>
                <w:rFonts w:ascii="Arial"/>
                <w:b/>
                <w:sz w:val="16"/>
              </w:rPr>
              <w:t>Guidance for field condition:</w:t>
            </w:r>
            <w:r>
              <w:rPr>
                <w:rFonts w:ascii="Arial"/>
                <w:b/>
                <w:sz w:val="16"/>
              </w:rPr>
              <w:br/>
            </w:r>
            <w:r>
              <w:rPr>
                <w:rFonts w:ascii="Arial"/>
                <w:sz w:val="16"/>
              </w:rPr>
              <w:t>Condition: Field active only if 'Qualifier' is not 'no guideline ...'</w:t>
            </w:r>
          </w:p>
        </w:tc>
      </w:tr>
      <w:tr w:rsidR="0074219C" w14:paraId="6B6E5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08663F"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47532D" w14:textId="77777777" w:rsidR="0074219C" w:rsidRDefault="001463C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4EF2D0"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C5ED02"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22183A"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08533E" w14:textId="77777777" w:rsidR="0074219C" w:rsidRDefault="0074219C"/>
        </w:tc>
      </w:tr>
      <w:tr w:rsidR="0074219C" w14:paraId="52346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8446FC"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A3DE6F" w14:textId="77777777" w:rsidR="0074219C" w:rsidRDefault="001463C2">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1D98F43C" w14:textId="77777777" w:rsidR="0074219C" w:rsidRDefault="001463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DE6636" w14:textId="77777777" w:rsidR="0074219C" w:rsidRDefault="001463C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6203D2DF" w14:textId="77777777" w:rsidR="0074219C" w:rsidRDefault="001463C2">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47BDAA20" w14:textId="77777777" w:rsidR="0074219C" w:rsidRDefault="0074219C"/>
        </w:tc>
      </w:tr>
      <w:tr w:rsidR="0074219C" w14:paraId="33F69A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E5383D"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AB5FA9" w14:textId="77777777" w:rsidR="0074219C" w:rsidRDefault="001463C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B81DEFE"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546ED8" w14:textId="77777777" w:rsidR="0074219C" w:rsidRDefault="001463C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22D33A1" w14:textId="77777777" w:rsidR="0074219C" w:rsidRDefault="001463C2">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B227531" w14:textId="77777777" w:rsidR="0074219C" w:rsidRDefault="0074219C"/>
        </w:tc>
      </w:tr>
      <w:tr w:rsidR="0074219C" w14:paraId="73478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84198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4A164" w14:textId="77777777" w:rsidR="0074219C" w:rsidRDefault="001463C2">
            <w:r>
              <w:rPr>
                <w:rFonts w:ascii="Arial"/>
                <w:sz w:val="16"/>
              </w:rPr>
              <w:t>Other q</w:t>
            </w:r>
            <w:r>
              <w:rPr>
                <w:rFonts w:ascii="Arial"/>
                <w:sz w:val="16"/>
              </w:rPr>
              <w:t>uality assurance</w:t>
            </w:r>
          </w:p>
        </w:tc>
        <w:tc>
          <w:tcPr>
            <w:tcW w:w="1425" w:type="dxa"/>
            <w:tcBorders>
              <w:top w:val="outset" w:sz="6" w:space="0" w:color="auto"/>
              <w:left w:val="outset" w:sz="6" w:space="0" w:color="auto"/>
              <w:bottom w:val="outset" w:sz="6" w:space="0" w:color="FFFFFF"/>
              <w:right w:val="outset" w:sz="6" w:space="0" w:color="auto"/>
            </w:tcBorders>
          </w:tcPr>
          <w:p w14:paraId="4C406680"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A908ED" w14:textId="77777777" w:rsidR="0074219C" w:rsidRDefault="001463C2">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C8506D" w14:textId="77777777" w:rsidR="0074219C" w:rsidRDefault="001463C2">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7C247C0" w14:textId="77777777" w:rsidR="0074219C" w:rsidRDefault="0074219C"/>
        </w:tc>
      </w:tr>
      <w:tr w:rsidR="0074219C" w14:paraId="18259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45F5C1"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19F3D" w14:textId="77777777" w:rsidR="0074219C" w:rsidRDefault="001463C2">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0176D4DC" w14:textId="77777777" w:rsidR="0074219C" w:rsidRDefault="001463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D0AC67" w14:textId="77777777" w:rsidR="0074219C" w:rsidRDefault="001463C2">
            <w:r>
              <w:rPr>
                <w:rFonts w:ascii="Arial"/>
                <w:b/>
                <w:sz w:val="16"/>
              </w:rPr>
              <w:t>Picklist values:</w:t>
            </w:r>
            <w:r>
              <w:rPr>
                <w:rFonts w:ascii="Arial"/>
                <w:sz w:val="16"/>
              </w:rPr>
              <w:br/>
              <w:t>- atomic force microscopy - [AFM]</w:t>
            </w:r>
            <w:r>
              <w:rPr>
                <w:rFonts w:ascii="Arial"/>
                <w:sz w:val="16"/>
              </w:rPr>
              <w:br/>
              <w:t>- reflection electron microscopy - [REM]</w:t>
            </w:r>
            <w:r>
              <w:rPr>
                <w:rFonts w:ascii="Arial"/>
                <w:sz w:val="16"/>
              </w:rPr>
              <w:br/>
              <w:t>- scanning electron microscopy - [SEM]</w:t>
            </w:r>
            <w:r>
              <w:rPr>
                <w:rFonts w:ascii="Arial"/>
                <w:sz w:val="16"/>
              </w:rPr>
              <w:br/>
              <w:t>- transmission electron microscopy - [TEM]</w:t>
            </w:r>
            <w:r>
              <w:rPr>
                <w:rFonts w:ascii="Arial"/>
                <w:sz w:val="16"/>
              </w:rPr>
              <w:br/>
            </w:r>
            <w:r>
              <w:rPr>
                <w:rFonts w:ascii="Arial"/>
                <w:sz w:val="16"/>
              </w:rPr>
              <w:lastRenderedPageBreak/>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4E72B2E6" w14:textId="77777777" w:rsidR="0074219C" w:rsidRDefault="001463C2">
            <w:r>
              <w:rPr>
                <w:rFonts w:ascii="Arial"/>
                <w:sz w:val="16"/>
              </w:rPr>
              <w:lastRenderedPageBreak/>
              <w:t>Indicate which method was used to determine the aspect ratio / shape.</w:t>
            </w:r>
          </w:p>
        </w:tc>
        <w:tc>
          <w:tcPr>
            <w:tcW w:w="2081" w:type="dxa"/>
            <w:tcBorders>
              <w:top w:val="outset" w:sz="6" w:space="0" w:color="auto"/>
              <w:left w:val="outset" w:sz="6" w:space="0" w:color="auto"/>
              <w:bottom w:val="outset" w:sz="6" w:space="0" w:color="FFFFFF"/>
              <w:right w:val="outset" w:sz="6" w:space="0" w:color="FFFFFF"/>
            </w:tcBorders>
          </w:tcPr>
          <w:p w14:paraId="214611CD" w14:textId="77777777" w:rsidR="0074219C" w:rsidRDefault="0074219C"/>
        </w:tc>
      </w:tr>
      <w:tr w:rsidR="0074219C" w14:paraId="06B5A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F92D7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2B932" w14:textId="77777777" w:rsidR="0074219C" w:rsidRDefault="001463C2">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4797BA8F"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DCE27B"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0EE95D0E" w14:textId="77777777" w:rsidR="0074219C" w:rsidRDefault="001463C2">
            <w:r>
              <w:rPr>
                <w:rFonts w:ascii="Arial"/>
                <w:sz w:val="16"/>
              </w:rPr>
              <w:t xml:space="preserve">Indicate details describing the method applied to determine the agglomeration / </w:t>
            </w:r>
            <w:r>
              <w:rPr>
                <w:rFonts w:ascii="Arial"/>
                <w:sz w:val="16"/>
              </w:rPr>
              <w:t>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29A3A9CB" w14:textId="77777777" w:rsidR="0074219C" w:rsidRDefault="0074219C"/>
        </w:tc>
      </w:tr>
      <w:tr w:rsidR="0074219C" w14:paraId="445C4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63F96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43E28" w14:textId="77777777" w:rsidR="0074219C" w:rsidRDefault="001463C2">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67B17EE3" w14:textId="77777777" w:rsidR="0074219C" w:rsidRDefault="001463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5DC7AC" w14:textId="77777777" w:rsidR="0074219C" w:rsidRDefault="001463C2">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6BC1D8F7" w14:textId="77777777" w:rsidR="0074219C" w:rsidRDefault="001463C2">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06AD6083" w14:textId="77777777" w:rsidR="0074219C" w:rsidRDefault="0074219C"/>
        </w:tc>
      </w:tr>
      <w:tr w:rsidR="0074219C" w14:paraId="7F0D80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32CA6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18C1EF3" w14:textId="77777777" w:rsidR="0074219C" w:rsidRDefault="001463C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8C0CF8" w14:textId="77777777" w:rsidR="0074219C" w:rsidRDefault="001463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DA64E0"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5CDCF5"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8959F4F" w14:textId="77777777" w:rsidR="0074219C" w:rsidRDefault="0074219C"/>
        </w:tc>
      </w:tr>
      <w:tr w:rsidR="0074219C" w14:paraId="7745A6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10300B"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0FF322" w14:textId="77777777" w:rsidR="0074219C" w:rsidRDefault="001463C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AEF30B9" w14:textId="77777777" w:rsidR="0074219C" w:rsidRDefault="001463C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2D0D1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3C5BE3B4" w14:textId="77777777" w:rsidR="0074219C" w:rsidRDefault="001463C2">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C3B3AA5" w14:textId="77777777" w:rsidR="0074219C" w:rsidRDefault="001463C2">
            <w:r>
              <w:rPr>
                <w:rFonts w:ascii="Arial"/>
                <w:b/>
                <w:sz w:val="16"/>
              </w:rPr>
              <w:t>Cross-reference:</w:t>
            </w:r>
            <w:r>
              <w:rPr>
                <w:rFonts w:ascii="Arial"/>
                <w:b/>
                <w:sz w:val="16"/>
              </w:rPr>
              <w:br/>
            </w:r>
            <w:r>
              <w:rPr>
                <w:rFonts w:ascii="Arial"/>
                <w:sz w:val="16"/>
              </w:rPr>
              <w:t>TEST_MATERIAL_INFORMATION</w:t>
            </w:r>
          </w:p>
        </w:tc>
      </w:tr>
      <w:tr w:rsidR="0074219C" w14:paraId="3664C8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FE5AF1"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F39CA7" w14:textId="77777777" w:rsidR="0074219C" w:rsidRDefault="001463C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1CD88FD" w14:textId="77777777" w:rsidR="0074219C" w:rsidRDefault="001463C2">
            <w:r>
              <w:rPr>
                <w:rFonts w:ascii="Arial"/>
                <w:sz w:val="16"/>
              </w:rPr>
              <w:t xml:space="preserve">Link to </w:t>
            </w:r>
            <w:r>
              <w:rPr>
                <w:rFonts w:ascii="Arial"/>
                <w:sz w:val="16"/>
              </w:rPr>
              <w:t>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0D0EFA"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41046815" w14:textId="77777777" w:rsidR="0074219C" w:rsidRDefault="001463C2">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6119D09C" w14:textId="77777777" w:rsidR="0074219C" w:rsidRDefault="001463C2">
            <w:r>
              <w:rPr>
                <w:rFonts w:ascii="Arial"/>
                <w:b/>
                <w:sz w:val="16"/>
              </w:rPr>
              <w:t>Cross-reference:</w:t>
            </w:r>
            <w:r>
              <w:rPr>
                <w:rFonts w:ascii="Arial"/>
                <w:b/>
                <w:sz w:val="16"/>
              </w:rPr>
              <w:br/>
            </w:r>
            <w:r>
              <w:rPr>
                <w:rFonts w:ascii="Arial"/>
                <w:sz w:val="16"/>
              </w:rPr>
              <w:t>TEST_MATERIAL_INFORMATION</w:t>
            </w:r>
          </w:p>
        </w:tc>
      </w:tr>
      <w:tr w:rsidR="0074219C" w14:paraId="3FD84A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6C38C1"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A19AE" w14:textId="77777777" w:rsidR="0074219C" w:rsidRDefault="001463C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94812AF" w14:textId="77777777" w:rsidR="0074219C" w:rsidRDefault="001463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1A1C2" w14:textId="77777777" w:rsidR="0074219C" w:rsidRDefault="001463C2">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2A775AF" w14:textId="77777777" w:rsidR="0074219C" w:rsidRDefault="001463C2">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 xml:space="preserve">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D5A64C2" w14:textId="77777777" w:rsidR="0074219C" w:rsidRDefault="0074219C"/>
        </w:tc>
      </w:tr>
      <w:tr w:rsidR="0074219C" w14:paraId="1E41EA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AC5AB7"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2108E1" w14:textId="77777777" w:rsidR="0074219C" w:rsidRDefault="001463C2">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05E76E1" w14:textId="77777777" w:rsidR="0074219C" w:rsidRDefault="001463C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3037919" w14:textId="77777777" w:rsidR="0074219C" w:rsidRDefault="001463C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7496204" w14:textId="77777777" w:rsidR="0074219C" w:rsidRDefault="001463C2">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541F432" w14:textId="77777777" w:rsidR="0074219C" w:rsidRDefault="0074219C"/>
        </w:tc>
      </w:tr>
      <w:tr w:rsidR="0074219C" w14:paraId="5E1B11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442AF"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13F1E92" w14:textId="77777777" w:rsidR="0074219C" w:rsidRDefault="001463C2">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84AF91" w14:textId="77777777" w:rsidR="0074219C" w:rsidRDefault="001463C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501010"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850D1A" w14:textId="77777777" w:rsidR="0074219C" w:rsidRDefault="001463C2">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548FBE" w14:textId="77777777" w:rsidR="0074219C" w:rsidRDefault="0074219C"/>
        </w:tc>
      </w:tr>
      <w:tr w:rsidR="0074219C" w14:paraId="01D2EF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835AF8"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45C37E" w14:textId="77777777" w:rsidR="0074219C" w:rsidRDefault="001463C2">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69AC16" w14:textId="77777777" w:rsidR="0074219C" w:rsidRDefault="001463C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FBB6D1"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A115EA" w14:textId="77777777" w:rsidR="0074219C" w:rsidRDefault="001463C2">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28F5F" w14:textId="77777777" w:rsidR="0074219C" w:rsidRDefault="001463C2">
            <w:r>
              <w:rPr>
                <w:rFonts w:ascii="Arial"/>
                <w:b/>
                <w:sz w:val="16"/>
              </w:rPr>
              <w:t>Cross-reference:</w:t>
            </w:r>
            <w:r>
              <w:rPr>
                <w:rFonts w:ascii="Arial"/>
                <w:b/>
                <w:sz w:val="16"/>
              </w:rPr>
              <w:br/>
            </w:r>
            <w:r>
              <w:rPr>
                <w:rFonts w:ascii="Arial"/>
                <w:sz w:val="16"/>
              </w:rPr>
              <w:t>REFERENCE_SUBSTANCE</w:t>
            </w:r>
          </w:p>
        </w:tc>
      </w:tr>
      <w:tr w:rsidR="0074219C" w14:paraId="36D54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38001E"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69385F" w14:textId="77777777" w:rsidR="0074219C" w:rsidRDefault="001463C2">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A46B34" w14:textId="77777777" w:rsidR="0074219C" w:rsidRDefault="001463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B189CC"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004422" w14:textId="77777777" w:rsidR="0074219C" w:rsidRDefault="001463C2">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428AD7" w14:textId="77777777" w:rsidR="0074219C" w:rsidRDefault="0074219C"/>
        </w:tc>
      </w:tr>
      <w:tr w:rsidR="0074219C" w14:paraId="2B250D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053C55"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E8486A" w14:textId="77777777" w:rsidR="0074219C" w:rsidRDefault="001463C2">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2F0BE9" w14:textId="77777777" w:rsidR="0074219C" w:rsidRDefault="001463C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E8B7CB"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FD1E5"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840E49" w14:textId="77777777" w:rsidR="0074219C" w:rsidRDefault="0074219C"/>
        </w:tc>
      </w:tr>
      <w:tr w:rsidR="0074219C" w14:paraId="66FFEF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7F8D5E"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35F3967" w14:textId="77777777" w:rsidR="0074219C" w:rsidRDefault="001463C2">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29C742" w14:textId="77777777" w:rsidR="0074219C" w:rsidRDefault="001463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CE1A94"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5DE4CF3"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3ACE0F" w14:textId="77777777" w:rsidR="0074219C" w:rsidRDefault="0074219C"/>
        </w:tc>
      </w:tr>
      <w:tr w:rsidR="0074219C" w14:paraId="0924B2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9CFAC8"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4D8B52" w14:textId="77777777" w:rsidR="0074219C" w:rsidRDefault="001463C2">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11E69944"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927C53"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4CB865F3" w14:textId="77777777" w:rsidR="0074219C" w:rsidRDefault="001463C2">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592C0766" w14:textId="77777777" w:rsidR="0074219C" w:rsidRDefault="0074219C"/>
        </w:tc>
      </w:tr>
      <w:tr w:rsidR="0074219C" w14:paraId="1D0FDC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CE14C0"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EE6A8" w14:textId="77777777" w:rsidR="0074219C" w:rsidRDefault="001463C2">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70E3C439"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EBAF0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28A65DCF" w14:textId="77777777" w:rsidR="0074219C" w:rsidRDefault="001463C2">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1169A5F2" w14:textId="77777777" w:rsidR="0074219C" w:rsidRDefault="0074219C"/>
        </w:tc>
      </w:tr>
      <w:tr w:rsidR="0074219C" w14:paraId="7E96C0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9B49CA"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6A8E1E" w14:textId="77777777" w:rsidR="0074219C" w:rsidRDefault="001463C2">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16DAF688"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308CE1"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06998CE7" w14:textId="77777777" w:rsidR="0074219C" w:rsidRDefault="001463C2">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4BBF2261" w14:textId="77777777" w:rsidR="0074219C" w:rsidRDefault="0074219C"/>
        </w:tc>
      </w:tr>
      <w:tr w:rsidR="0074219C" w14:paraId="6E58AB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5EF43E"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DCCF8EA" w14:textId="77777777" w:rsidR="0074219C" w:rsidRDefault="001463C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B7615BA" w14:textId="77777777" w:rsidR="0074219C" w:rsidRDefault="001463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2C6FFD"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D11AA5"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F80EB2" w14:textId="77777777" w:rsidR="0074219C" w:rsidRDefault="0074219C"/>
        </w:tc>
      </w:tr>
      <w:tr w:rsidR="0074219C" w14:paraId="163699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C8F7E5"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DAE0A2" w14:textId="77777777" w:rsidR="0074219C" w:rsidRDefault="0074219C"/>
        </w:tc>
        <w:tc>
          <w:tcPr>
            <w:tcW w:w="1425" w:type="dxa"/>
            <w:tcBorders>
              <w:top w:val="outset" w:sz="6" w:space="0" w:color="auto"/>
              <w:left w:val="outset" w:sz="6" w:space="0" w:color="auto"/>
              <w:bottom w:val="outset" w:sz="6" w:space="0" w:color="FFFFFF"/>
              <w:right w:val="outset" w:sz="6" w:space="0" w:color="auto"/>
            </w:tcBorders>
          </w:tcPr>
          <w:p w14:paraId="69E89BE3" w14:textId="77777777" w:rsidR="0074219C" w:rsidRDefault="001463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B1492E"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7B512AE5" w14:textId="77777777" w:rsidR="0074219C" w:rsidRDefault="001463C2">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3E79471" w14:textId="77777777" w:rsidR="0074219C" w:rsidRDefault="0074219C"/>
        </w:tc>
      </w:tr>
      <w:tr w:rsidR="0074219C" w14:paraId="4B61AD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B08297"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98EB12C" w14:textId="77777777" w:rsidR="0074219C" w:rsidRDefault="001463C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2FC86A"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2865C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D5198C"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41E7AE" w14:textId="77777777" w:rsidR="0074219C" w:rsidRDefault="0074219C"/>
        </w:tc>
      </w:tr>
      <w:tr w:rsidR="0074219C" w14:paraId="25C040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3E065E"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872E9F" w14:textId="77777777" w:rsidR="0074219C" w:rsidRDefault="001463C2">
            <w:r>
              <w:rPr>
                <w:rFonts w:ascii="Arial"/>
                <w:b/>
                <w:sz w:val="16"/>
              </w:rPr>
              <w:t>Shape descrip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1467F3" w14:textId="77777777" w:rsidR="0074219C" w:rsidRDefault="001463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E4951D"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397072" w14:textId="77777777" w:rsidR="0074219C" w:rsidRDefault="001463C2">
            <w:r>
              <w:rPr>
                <w:rFonts w:ascii="Arial"/>
                <w:sz w:val="16"/>
              </w:rPr>
              <w:t>Here you can enter the shapes of the particles. If the test item is a mixture of particles with different shapes, enter them all in the 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39BA972" w14:textId="77777777" w:rsidR="0074219C" w:rsidRDefault="0074219C"/>
        </w:tc>
      </w:tr>
      <w:tr w:rsidR="0074219C" w14:paraId="2BC8A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ED50A"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BFBB73" w14:textId="77777777" w:rsidR="0074219C" w:rsidRDefault="001463C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86E3F2" w14:textId="77777777" w:rsidR="0074219C" w:rsidRDefault="001463C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E3AB75"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357AC1" w14:textId="77777777" w:rsidR="0074219C" w:rsidRDefault="001463C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B2EA06" w14:textId="77777777" w:rsidR="0074219C" w:rsidRDefault="0074219C"/>
        </w:tc>
      </w:tr>
      <w:tr w:rsidR="0074219C" w14:paraId="7329C2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92077A"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35BF5F" w14:textId="77777777" w:rsidR="0074219C" w:rsidRDefault="001463C2">
            <w:r>
              <w:rPr>
                <w:rFonts w:ascii="Arial"/>
                <w:sz w:val="16"/>
              </w:rPr>
              <w:t>Sha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FB5024"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3E4A7E" w14:textId="77777777" w:rsidR="0074219C" w:rsidRDefault="001463C2">
            <w:r>
              <w:rPr>
                <w:rFonts w:ascii="Arial"/>
                <w:b/>
                <w:sz w:val="16"/>
              </w:rPr>
              <w:t>Picklist values:</w:t>
            </w:r>
            <w:r>
              <w:rPr>
                <w:rFonts w:ascii="Arial"/>
                <w:sz w:val="16"/>
              </w:rPr>
              <w:br/>
              <w:t>- flake</w:t>
            </w:r>
            <w:r>
              <w:rPr>
                <w:rFonts w:ascii="Arial"/>
                <w:sz w:val="16"/>
              </w:rPr>
              <w:br/>
              <w:t>- irregular</w:t>
            </w:r>
            <w:r>
              <w:rPr>
                <w:rFonts w:ascii="Arial"/>
                <w:sz w:val="16"/>
              </w:rPr>
              <w:br/>
              <w:t>- prismatic</w:t>
            </w:r>
            <w:r>
              <w:rPr>
                <w:rFonts w:ascii="Arial"/>
                <w:sz w:val="16"/>
              </w:rPr>
              <w:br/>
              <w:t>- rod</w:t>
            </w:r>
            <w:r>
              <w:rPr>
                <w:rFonts w:ascii="Arial"/>
                <w:sz w:val="16"/>
              </w:rPr>
              <w:br/>
              <w:t>- spherical</w:t>
            </w:r>
            <w:r>
              <w:rPr>
                <w:rFonts w:ascii="Arial"/>
                <w:sz w:val="16"/>
              </w:rPr>
              <w:br/>
              <w:t>- tub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BCC6AD" w14:textId="77777777" w:rsidR="0074219C" w:rsidRDefault="001463C2">
            <w:r>
              <w:rPr>
                <w:rFonts w:ascii="Arial"/>
                <w:sz w:val="16"/>
              </w:rPr>
              <w:t xml:space="preserve">Choose from the drop-down menu. If the shape is not in the predefined list choose 'other' and add an </w:t>
            </w:r>
            <w:r>
              <w:rPr>
                <w:rFonts w:ascii="Arial"/>
                <w:sz w:val="16"/>
              </w:rPr>
              <w:t>explanation in the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1E9AEA" w14:textId="77777777" w:rsidR="0074219C" w:rsidRDefault="0074219C"/>
        </w:tc>
      </w:tr>
      <w:tr w:rsidR="0074219C" w14:paraId="00905F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0810AD"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747D5C" w14:textId="77777777" w:rsidR="0074219C" w:rsidRDefault="001463C2">
            <w:r>
              <w:rPr>
                <w:rFonts w:ascii="Arial"/>
                <w:sz w:val="16"/>
              </w:rPr>
              <w:t>Percen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FA1B52" w14:textId="77777777" w:rsidR="0074219C" w:rsidRDefault="001463C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F6FE05" w14:textId="77777777" w:rsidR="0074219C" w:rsidRDefault="001463C2">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7BC880" w14:textId="77777777" w:rsidR="0074219C" w:rsidRDefault="001463C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C7C9A9" w14:textId="77777777" w:rsidR="0074219C" w:rsidRDefault="0074219C"/>
        </w:tc>
      </w:tr>
      <w:tr w:rsidR="0074219C" w14:paraId="2DDC09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B1EB2C"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97D398" w14:textId="77777777" w:rsidR="0074219C" w:rsidRDefault="001463C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9D6700" w14:textId="77777777" w:rsidR="0074219C" w:rsidRDefault="001463C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8563B5" w14:textId="77777777" w:rsidR="0074219C" w:rsidRDefault="001463C2">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4F0891" w14:textId="77777777" w:rsidR="0074219C" w:rsidRDefault="001463C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089F81" w14:textId="77777777" w:rsidR="0074219C" w:rsidRDefault="0074219C"/>
        </w:tc>
      </w:tr>
      <w:tr w:rsidR="0074219C" w14:paraId="588BD8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0AF31"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2DECA7" w14:textId="77777777" w:rsidR="0074219C" w:rsidRDefault="001463C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DC9444" w14:textId="77777777" w:rsidR="0074219C" w:rsidRDefault="001463C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30C720" w14:textId="77777777" w:rsidR="0074219C" w:rsidRDefault="001463C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53E8F9" w14:textId="77777777" w:rsidR="0074219C" w:rsidRDefault="001463C2">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1D63D6" w14:textId="77777777" w:rsidR="0074219C" w:rsidRDefault="0074219C"/>
        </w:tc>
      </w:tr>
      <w:tr w:rsidR="0074219C" w14:paraId="79628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F391A7"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275FF4" w14:textId="77777777" w:rsidR="0074219C" w:rsidRDefault="001463C2">
            <w:r>
              <w:rPr>
                <w:rFonts w:ascii="Arial"/>
                <w:b/>
                <w:sz w:val="16"/>
              </w:rPr>
              <w:t>Shap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98D487"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1E246C"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6813DB"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CEA37C" w14:textId="77777777" w:rsidR="0074219C" w:rsidRDefault="0074219C"/>
        </w:tc>
      </w:tr>
      <w:tr w:rsidR="0074219C" w14:paraId="6913D3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B1C08"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9F35E5" w14:textId="77777777" w:rsidR="0074219C" w:rsidRDefault="001463C2">
            <w:r>
              <w:rPr>
                <w:rFonts w:ascii="Arial"/>
                <w:b/>
                <w:sz w:val="16"/>
              </w:rPr>
              <w:t>Aspect rati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E38DF9" w14:textId="77777777" w:rsidR="0074219C" w:rsidRDefault="001463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CA65FF"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B7A7A0" w14:textId="77777777" w:rsidR="0074219C" w:rsidRDefault="001463C2">
            <w:r>
              <w:rPr>
                <w:rFonts w:ascii="Arial"/>
                <w:sz w:val="16"/>
              </w:rPr>
              <w:t xml:space="preserve">Enter the aspect ratio of the particles, referring to the three dimensions x, y, and z. </w:t>
            </w:r>
            <w:r>
              <w:rPr>
                <w:rFonts w:ascii="Arial"/>
                <w:sz w:val="16"/>
              </w:rPr>
              <w:t>The aspect ratio is described by unitless numbers. Enter mean values or range if reported so, and preferentially use integers, e.g., 1:1:10. 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A6839D" w14:textId="77777777" w:rsidR="0074219C" w:rsidRDefault="0074219C"/>
        </w:tc>
      </w:tr>
      <w:tr w:rsidR="0074219C" w14:paraId="273FAD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A13D08"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AF1B00" w14:textId="77777777" w:rsidR="0074219C" w:rsidRDefault="001463C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AB803B" w14:textId="77777777" w:rsidR="0074219C" w:rsidRDefault="001463C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6317DF"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97A7F1" w14:textId="77777777" w:rsidR="0074219C" w:rsidRDefault="001463C2">
            <w:r>
              <w:rPr>
                <w:rFonts w:ascii="Arial"/>
                <w:sz w:val="16"/>
              </w:rPr>
              <w:t xml:space="preserve">Set </w:t>
            </w:r>
            <w:r>
              <w:rPr>
                <w:rFonts w:ascii="Arial"/>
                <w:sz w:val="16"/>
              </w:rPr>
              <w:t>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12B1E6" w14:textId="77777777" w:rsidR="0074219C" w:rsidRDefault="0074219C"/>
        </w:tc>
      </w:tr>
      <w:tr w:rsidR="0074219C" w14:paraId="37C86F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EB407F"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16354E" w14:textId="77777777" w:rsidR="0074219C" w:rsidRDefault="001463C2">
            <w:r>
              <w:rPr>
                <w:rFonts w:ascii="Arial"/>
                <w:sz w:val="16"/>
              </w:rPr>
              <w:t xml:space="preserve">x </w:t>
            </w:r>
            <w:r>
              <w:rPr>
                <w:rFonts w:ascii="Arial"/>
                <w:sz w:val="16"/>
              </w:rPr>
              <w:t>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07E421" w14:textId="77777777" w:rsidR="0074219C" w:rsidRDefault="001463C2">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C783F4" w14:textId="77777777" w:rsidR="0074219C" w:rsidRDefault="001463C2">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1E09CC" w14:textId="77777777" w:rsidR="0074219C" w:rsidRDefault="001463C2">
            <w:r>
              <w:rPr>
                <w:rFonts w:ascii="Arial"/>
                <w:sz w:val="16"/>
              </w:rPr>
              <w:lastRenderedPageBreak/>
              <w:t xml:space="preserve">Enter the aspect ratio of the particles, referring to the three dimensions x, y, and z. The aspect ratio is </w:t>
            </w:r>
            <w:r>
              <w:rPr>
                <w:rFonts w:ascii="Arial"/>
                <w:sz w:val="16"/>
              </w:rPr>
              <w:t xml:space="preserve">described by unitless numbers. Enter </w:t>
            </w:r>
            <w:r>
              <w:rPr>
                <w:rFonts w:ascii="Arial"/>
                <w:sz w:val="16"/>
              </w:rPr>
              <w:lastRenderedPageBreak/>
              <w:t>mean values or range if reported so, and preferentially use integers, e.g., 1:1:10. If necessary, copy this block of fields for different conditions.</w:t>
            </w:r>
            <w:r>
              <w:rPr>
                <w:rFonts w:ascii="Arial"/>
                <w:sz w:val="16"/>
              </w:rPr>
              <w:br/>
            </w:r>
            <w:r>
              <w:rPr>
                <w:rFonts w:ascii="Arial"/>
                <w:sz w:val="16"/>
              </w:rPr>
              <w:br/>
              <w:t>Enter a single numeric value in the first numeric field if you selec</w:t>
            </w:r>
            <w:r>
              <w:rPr>
                <w:rFonts w:ascii="Arial"/>
                <w:sz w:val="16"/>
              </w:rPr>
              <w:t>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6AAF01" w14:textId="77777777" w:rsidR="0074219C" w:rsidRDefault="0074219C"/>
        </w:tc>
      </w:tr>
      <w:tr w:rsidR="0074219C" w14:paraId="4E7CBE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632183"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096313" w14:textId="77777777" w:rsidR="0074219C" w:rsidRDefault="001463C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2AAA7E" w14:textId="77777777" w:rsidR="0074219C" w:rsidRDefault="001463C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DB6E67"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273BF7" w14:textId="77777777" w:rsidR="0074219C" w:rsidRDefault="001463C2">
            <w:r>
              <w:rPr>
                <w:rFonts w:ascii="Arial"/>
                <w:sz w:val="16"/>
              </w:rPr>
              <w:t>Enter a numeric</w:t>
            </w:r>
            <w:r>
              <w:rPr>
                <w:rFonts w:ascii="Arial"/>
                <w:sz w:val="16"/>
              </w:rPr>
              <w:t xml:space="preserve">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341E57" w14:textId="77777777" w:rsidR="0074219C" w:rsidRDefault="0074219C"/>
        </w:tc>
      </w:tr>
      <w:tr w:rsidR="0074219C" w14:paraId="78664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A53EF8"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6D7D58" w14:textId="77777777" w:rsidR="0074219C" w:rsidRDefault="001463C2">
            <w:r>
              <w:rPr>
                <w:rFonts w:ascii="Arial"/>
                <w:sz w:val="16"/>
              </w:rPr>
              <w:t>y 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6E7D39" w14:textId="77777777" w:rsidR="0074219C" w:rsidRDefault="001463C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C6CEE5" w14:textId="77777777" w:rsidR="0074219C" w:rsidRDefault="001463C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FC0334" w14:textId="77777777" w:rsidR="0074219C" w:rsidRDefault="001463C2">
            <w:r>
              <w:rPr>
                <w:rFonts w:ascii="Arial"/>
                <w:sz w:val="16"/>
              </w:rPr>
              <w:t xml:space="preserve">Enter the aspect ratio of the particles, referring to the three dimensions x, y, and z. The aspect ratio is </w:t>
            </w:r>
            <w:r>
              <w:rPr>
                <w:rFonts w:ascii="Arial"/>
                <w:sz w:val="16"/>
              </w:rPr>
              <w:t>described by unitless numbers. Enter mean values or range if reported so, and preferentially use integers, e.g., 1:1:10. If necessary, copy this block of fields for different conditions.</w:t>
            </w:r>
            <w:r>
              <w:rPr>
                <w:rFonts w:ascii="Arial"/>
                <w:sz w:val="16"/>
              </w:rPr>
              <w:br/>
            </w:r>
            <w:r>
              <w:rPr>
                <w:rFonts w:ascii="Arial"/>
                <w:sz w:val="16"/>
              </w:rPr>
              <w:br/>
              <w:t>Enter a single numeric value in the first numeric field if you selec</w:t>
            </w:r>
            <w:r>
              <w:rPr>
                <w:rFonts w:ascii="Arial"/>
                <w:sz w:val="16"/>
              </w:rPr>
              <w:t>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13BDD5" w14:textId="77777777" w:rsidR="0074219C" w:rsidRDefault="0074219C"/>
        </w:tc>
      </w:tr>
      <w:tr w:rsidR="0074219C" w14:paraId="046C02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2496A4"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B3C401" w14:textId="77777777" w:rsidR="0074219C" w:rsidRDefault="001463C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733D92" w14:textId="77777777" w:rsidR="0074219C" w:rsidRDefault="001463C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0DD06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00A20A" w14:textId="77777777" w:rsidR="0074219C" w:rsidRDefault="001463C2">
            <w:r>
              <w:rPr>
                <w:rFonts w:ascii="Arial"/>
                <w:sz w:val="16"/>
              </w:rPr>
              <w:t xml:space="preserve">Enter a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5509F7" w14:textId="77777777" w:rsidR="0074219C" w:rsidRDefault="0074219C"/>
        </w:tc>
      </w:tr>
      <w:tr w:rsidR="0074219C" w14:paraId="6115EF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02473"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A334A2" w14:textId="77777777" w:rsidR="0074219C" w:rsidRDefault="001463C2">
            <w:r>
              <w:rPr>
                <w:rFonts w:ascii="Arial"/>
                <w:sz w:val="16"/>
              </w:rPr>
              <w:t>z Dim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26F110" w14:textId="77777777" w:rsidR="0074219C" w:rsidRDefault="001463C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FAADDB" w14:textId="77777777" w:rsidR="0074219C" w:rsidRDefault="001463C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EC897F" w14:textId="77777777" w:rsidR="0074219C" w:rsidRDefault="001463C2">
            <w:r>
              <w:rPr>
                <w:rFonts w:ascii="Arial"/>
                <w:sz w:val="16"/>
              </w:rPr>
              <w:lastRenderedPageBreak/>
              <w:t xml:space="preserve">Enter the aspect ratio of the particles, referring to the three dimensions x, y, and z. The </w:t>
            </w:r>
            <w:r>
              <w:rPr>
                <w:rFonts w:ascii="Arial"/>
                <w:sz w:val="16"/>
              </w:rPr>
              <w:t xml:space="preserve">aspect ratio is described by unitless numbers. Enter mean values or range if reported so, and preferentially use integers, e.g., 1:1:10. If </w:t>
            </w:r>
            <w:r>
              <w:rPr>
                <w:rFonts w:ascii="Arial"/>
                <w:sz w:val="16"/>
              </w:rPr>
              <w:lastRenderedPageBreak/>
              <w:t>necessary, copy this block of fields for different conditions.</w:t>
            </w:r>
            <w:r>
              <w:rPr>
                <w:rFonts w:ascii="Arial"/>
                <w:sz w:val="16"/>
              </w:rPr>
              <w:br/>
            </w:r>
            <w:r>
              <w:rPr>
                <w:rFonts w:ascii="Arial"/>
                <w:sz w:val="16"/>
              </w:rPr>
              <w:br/>
              <w:t>Enter a single numeric value in the first numeric fi</w:t>
            </w:r>
            <w:r>
              <w:rPr>
                <w:rFonts w:ascii="Arial"/>
                <w:sz w:val="16"/>
              </w:rPr>
              <w:t>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6385F0" w14:textId="77777777" w:rsidR="0074219C" w:rsidRDefault="0074219C"/>
        </w:tc>
      </w:tr>
      <w:tr w:rsidR="0074219C" w14:paraId="287BD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92CF62"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2AA511" w14:textId="77777777" w:rsidR="0074219C" w:rsidRDefault="001463C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0B3513" w14:textId="77777777" w:rsidR="0074219C" w:rsidRDefault="001463C2">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FFE0B6"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5C728B" w14:textId="77777777" w:rsidR="0074219C" w:rsidRDefault="001463C2">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A322D3" w14:textId="77777777" w:rsidR="0074219C" w:rsidRDefault="0074219C"/>
        </w:tc>
      </w:tr>
      <w:tr w:rsidR="0074219C" w14:paraId="5AD94E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860F17"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FDC1AA" w14:textId="77777777" w:rsidR="0074219C" w:rsidRDefault="001463C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FB8E92" w14:textId="77777777" w:rsidR="0074219C" w:rsidRDefault="001463C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993B86" w14:textId="77777777" w:rsidR="0074219C" w:rsidRDefault="001463C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8D5E45" w14:textId="77777777" w:rsidR="0074219C" w:rsidRDefault="001463C2">
            <w:r>
              <w:rPr>
                <w:rFonts w:ascii="Arial"/>
                <w:sz w:val="16"/>
              </w:rPr>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6647B2" w14:textId="77777777" w:rsidR="0074219C" w:rsidRDefault="0074219C"/>
        </w:tc>
      </w:tr>
      <w:tr w:rsidR="0074219C" w14:paraId="60B8F3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9A1939"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C694F7" w14:textId="77777777" w:rsidR="0074219C" w:rsidRDefault="001463C2">
            <w:r>
              <w:rPr>
                <w:rFonts w:ascii="Arial"/>
                <w:b/>
                <w:sz w:val="16"/>
              </w:rPr>
              <w:t>Aspect rati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4DD234"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85BBC8"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81A58C"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B8C70D" w14:textId="77777777" w:rsidR="0074219C" w:rsidRDefault="0074219C"/>
        </w:tc>
      </w:tr>
      <w:tr w:rsidR="0074219C" w14:paraId="20D14A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5D5F73"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2393BF" w14:textId="77777777" w:rsidR="0074219C" w:rsidRDefault="001463C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E7DF7A" w14:textId="77777777" w:rsidR="0074219C" w:rsidRDefault="001463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8752409"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0F44981"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B4CAB5" w14:textId="77777777" w:rsidR="0074219C" w:rsidRDefault="0074219C"/>
        </w:tc>
      </w:tr>
      <w:tr w:rsidR="0074219C" w14:paraId="5A4B3C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1E85A3"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98C5D" w14:textId="77777777" w:rsidR="0074219C" w:rsidRDefault="0074219C"/>
        </w:tc>
        <w:tc>
          <w:tcPr>
            <w:tcW w:w="1425" w:type="dxa"/>
            <w:tcBorders>
              <w:top w:val="outset" w:sz="6" w:space="0" w:color="auto"/>
              <w:left w:val="outset" w:sz="6" w:space="0" w:color="auto"/>
              <w:bottom w:val="outset" w:sz="6" w:space="0" w:color="FFFFFF"/>
              <w:right w:val="outset" w:sz="6" w:space="0" w:color="auto"/>
            </w:tcBorders>
          </w:tcPr>
          <w:p w14:paraId="318AB6EF" w14:textId="77777777" w:rsidR="0074219C" w:rsidRDefault="001463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8BEEC"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4BE1443E" w14:textId="77777777" w:rsidR="0074219C" w:rsidRDefault="001463C2">
            <w:r>
              <w:rPr>
                <w:rFonts w:ascii="Arial"/>
                <w:sz w:val="16"/>
              </w:rPr>
              <w:t xml:space="preserve">In </w:t>
            </w:r>
            <w:r>
              <w:rPr>
                <w:rFonts w:ascii="Arial"/>
                <w:sz w:val="16"/>
              </w:rPr>
              <w:t xml:space="preserve">this field, you can enter any other remarks on results. You can also open a rich text editor and create formatted text and tables or insert and edit any excerpt from a word processing or spreadsheet document, provided it was </w:t>
            </w:r>
            <w:r>
              <w:rPr>
                <w:rFonts w:ascii="Arial"/>
                <w:sz w:val="16"/>
              </w:rPr>
              <w:lastRenderedPageBreak/>
              <w:t>converted to the HTML format.</w:t>
            </w:r>
            <w:r>
              <w:rPr>
                <w:rFonts w:ascii="Arial"/>
                <w:sz w:val="16"/>
              </w:rPr>
              <w:br/>
            </w:r>
            <w:r>
              <w:rPr>
                <w:rFonts w:ascii="Arial"/>
                <w:sz w:val="16"/>
              </w:rPr>
              <w:br/>
            </w:r>
            <w:r>
              <w:rPr>
                <w:rFonts w:ascii="Arial"/>
                <w:sz w:val="16"/>
              </w:rP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C03D691" w14:textId="77777777" w:rsidR="0074219C" w:rsidRDefault="0074219C"/>
        </w:tc>
      </w:tr>
      <w:tr w:rsidR="0074219C" w14:paraId="7DA3D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35F2985"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C8988D" w14:textId="77777777" w:rsidR="0074219C" w:rsidRDefault="001463C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912CC4"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6F495A"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5DB5A0"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0D69E2" w14:textId="77777777" w:rsidR="0074219C" w:rsidRDefault="0074219C"/>
        </w:tc>
      </w:tr>
      <w:tr w:rsidR="0074219C" w14:paraId="65831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0C50F8"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8B03BF" w14:textId="77777777" w:rsidR="0074219C" w:rsidRDefault="001463C2">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591BA56E" w14:textId="77777777" w:rsidR="0074219C" w:rsidRDefault="001463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A64E4C"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4B166B36" w14:textId="77777777" w:rsidR="0074219C" w:rsidRDefault="001463C2">
            <w:r>
              <w:rPr>
                <w:rFonts w:ascii="Arial"/>
                <w:sz w:val="16"/>
              </w:rPr>
              <w:t>In this field, you can enter any overall remarks or transfer free text from other databases. You can also open a rich text editor and create formatted text and tables or insert and edit any excerpt from a word</w:t>
            </w:r>
            <w:r>
              <w:rPr>
                <w:rFonts w:ascii="Arial"/>
                <w:sz w:val="16"/>
              </w:rPr>
              <w:t xml:space="preserve">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w:t>
            </w:r>
            <w:r>
              <w:rPr>
                <w:rFonts w:ascii="Arial"/>
                <w:sz w:val="16"/>
              </w:rPr>
              <w:t>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1BD9E6" w14:textId="77777777" w:rsidR="0074219C" w:rsidRDefault="0074219C"/>
        </w:tc>
      </w:tr>
      <w:tr w:rsidR="0074219C" w14:paraId="1F85D7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84B7F5" w14:textId="77777777" w:rsidR="0074219C" w:rsidRDefault="007421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922F70" w14:textId="77777777" w:rsidR="0074219C" w:rsidRDefault="001463C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3291DD" w14:textId="77777777" w:rsidR="0074219C" w:rsidRDefault="001463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128B46"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75DAEC" w14:textId="77777777" w:rsidR="0074219C" w:rsidRDefault="001463C2">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5C35B9" w14:textId="77777777" w:rsidR="0074219C" w:rsidRDefault="0074219C"/>
        </w:tc>
      </w:tr>
      <w:tr w:rsidR="0074219C" w14:paraId="52C7D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ABBBF3"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565729" w14:textId="77777777" w:rsidR="0074219C" w:rsidRDefault="001463C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5A795D" w14:textId="77777777" w:rsidR="0074219C" w:rsidRDefault="001463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EECAD7" w14:textId="77777777" w:rsidR="0074219C" w:rsidRDefault="001463C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E85CDE" w14:textId="77777777" w:rsidR="0074219C" w:rsidRDefault="001463C2">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3F846B" w14:textId="77777777" w:rsidR="0074219C" w:rsidRDefault="0074219C"/>
        </w:tc>
      </w:tr>
      <w:tr w:rsidR="0074219C" w14:paraId="7B833F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210E0"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7E379D" w14:textId="77777777" w:rsidR="0074219C" w:rsidRDefault="001463C2">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2884DD" w14:textId="77777777" w:rsidR="0074219C" w:rsidRDefault="001463C2">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7DCB74"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F311AF" w14:textId="77777777" w:rsidR="0074219C" w:rsidRDefault="001463C2">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FA39AB" w14:textId="77777777" w:rsidR="0074219C" w:rsidRDefault="0074219C"/>
        </w:tc>
      </w:tr>
      <w:tr w:rsidR="0074219C" w14:paraId="234B57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3427F0"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ED1B7E" w14:textId="77777777" w:rsidR="0074219C" w:rsidRDefault="001463C2">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44B3F9" w14:textId="77777777" w:rsidR="0074219C" w:rsidRDefault="001463C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B93364"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F57EAA" w14:textId="77777777" w:rsidR="0074219C" w:rsidRDefault="001463C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08F27B" w14:textId="77777777" w:rsidR="0074219C" w:rsidRDefault="0074219C"/>
        </w:tc>
      </w:tr>
      <w:tr w:rsidR="0074219C" w14:paraId="7F9353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72BB8B" w14:textId="77777777" w:rsidR="0074219C" w:rsidRDefault="007421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9185F4" w14:textId="77777777" w:rsidR="0074219C" w:rsidRDefault="001463C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CCE645" w14:textId="77777777" w:rsidR="0074219C" w:rsidRDefault="001463C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AA85A9" w14:textId="77777777" w:rsidR="0074219C" w:rsidRDefault="007421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D67EC3" w14:textId="77777777" w:rsidR="0074219C" w:rsidRDefault="001463C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3C9CB91" w14:textId="77777777" w:rsidR="0074219C" w:rsidRDefault="0074219C"/>
        </w:tc>
      </w:tr>
      <w:tr w:rsidR="0074219C" w14:paraId="2CE192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F7C0A0" w14:textId="77777777" w:rsidR="0074219C" w:rsidRDefault="007421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A593AB" w14:textId="77777777" w:rsidR="0074219C" w:rsidRDefault="001463C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EBCEB" w14:textId="77777777" w:rsidR="0074219C" w:rsidRDefault="001463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426D3E"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65D6AF" w14:textId="77777777" w:rsidR="0074219C" w:rsidRDefault="007421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E9FED1" w14:textId="77777777" w:rsidR="0074219C" w:rsidRDefault="0074219C"/>
        </w:tc>
      </w:tr>
      <w:tr w:rsidR="0074219C" w14:paraId="513C22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4CCC4C9"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A64750" w14:textId="77777777" w:rsidR="0074219C" w:rsidRDefault="001463C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0A77F0" w14:textId="77777777" w:rsidR="0074219C" w:rsidRDefault="001463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A83503"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0693A0" w14:textId="77777777" w:rsidR="0074219C" w:rsidRDefault="007421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F5A2B4E" w14:textId="77777777" w:rsidR="0074219C" w:rsidRDefault="0074219C"/>
        </w:tc>
      </w:tr>
      <w:tr w:rsidR="0074219C" w14:paraId="7C91A6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01C0AA"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48E00B" w14:textId="77777777" w:rsidR="0074219C" w:rsidRDefault="001463C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FC7FF3B" w14:textId="77777777" w:rsidR="0074219C" w:rsidRDefault="001463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97503A"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35ED9A16" w14:textId="77777777" w:rsidR="0074219C" w:rsidRDefault="001463C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73D0FBC" w14:textId="77777777" w:rsidR="0074219C" w:rsidRDefault="0074219C"/>
        </w:tc>
      </w:tr>
      <w:tr w:rsidR="0074219C" w14:paraId="662BF5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9AD811" w14:textId="77777777" w:rsidR="0074219C" w:rsidRDefault="007421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6004AE" w14:textId="77777777" w:rsidR="0074219C" w:rsidRDefault="001463C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BA04E77" w14:textId="77777777" w:rsidR="0074219C" w:rsidRDefault="001463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F2177" w14:textId="77777777" w:rsidR="0074219C" w:rsidRDefault="0074219C"/>
        </w:tc>
        <w:tc>
          <w:tcPr>
            <w:tcW w:w="3709" w:type="dxa"/>
            <w:tcBorders>
              <w:top w:val="outset" w:sz="6" w:space="0" w:color="auto"/>
              <w:left w:val="outset" w:sz="6" w:space="0" w:color="auto"/>
              <w:bottom w:val="outset" w:sz="6" w:space="0" w:color="FFFFFF"/>
              <w:right w:val="outset" w:sz="6" w:space="0" w:color="auto"/>
            </w:tcBorders>
          </w:tcPr>
          <w:p w14:paraId="23E3C459" w14:textId="77777777" w:rsidR="0074219C" w:rsidRDefault="001463C2">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3F0564E" w14:textId="77777777" w:rsidR="0074219C" w:rsidRDefault="0074219C"/>
        </w:tc>
      </w:tr>
    </w:tbl>
    <w:p w14:paraId="3F7929B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93A7" w14:textId="77777777" w:rsidR="00766AFA" w:rsidRDefault="00766AFA" w:rsidP="00B26900">
      <w:pPr>
        <w:spacing w:after="0" w:line="240" w:lineRule="auto"/>
      </w:pPr>
      <w:r>
        <w:separator/>
      </w:r>
    </w:p>
  </w:endnote>
  <w:endnote w:type="continuationSeparator" w:id="0">
    <w:p w14:paraId="4BB3B88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B1CB20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913F" w14:textId="77777777" w:rsidR="00766AFA" w:rsidRDefault="00766AFA" w:rsidP="00B26900">
      <w:pPr>
        <w:spacing w:after="0" w:line="240" w:lineRule="auto"/>
      </w:pPr>
      <w:r>
        <w:separator/>
      </w:r>
    </w:p>
  </w:footnote>
  <w:footnote w:type="continuationSeparator" w:id="0">
    <w:p w14:paraId="7F2E8B5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51D2" w14:textId="2DEE279B" w:rsidR="003A4BC5" w:rsidRDefault="003A4BC5" w:rsidP="003A4BC5">
    <w:pPr>
      <w:pStyle w:val="Header"/>
      <w:ind w:left="4513" w:hanging="4513"/>
      <w:rPr>
        <w:lang w:val="en-US"/>
      </w:rPr>
    </w:pPr>
    <w:r>
      <w:t>OECD Template #104: Nanomaterial aspect ratio / shape</w:t>
    </w:r>
    <w:r>
      <w:rPr>
        <w:i/>
      </w:rPr>
      <w:t xml:space="preserve"> (Version [7.1]</w:t>
    </w:r>
    <w:proofErr w:type="gramStart"/>
    <w:r>
      <w:rPr>
        <w:i/>
      </w:rPr>
      <w:t>-[</w:t>
    </w:r>
    <w:proofErr w:type="gramEnd"/>
    <w:r w:rsidR="001463C2">
      <w:rPr>
        <w:i/>
      </w:rPr>
      <w:t>July 2023</w:t>
    </w:r>
    <w:r>
      <w:rPr>
        <w:i/>
      </w:rPr>
      <w:t>])</w:t>
    </w:r>
  </w:p>
  <w:p w14:paraId="713BE32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12902"/>
    <w:multiLevelType w:val="multilevel"/>
    <w:tmpl w:val="F680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253170">
    <w:abstractNumId w:val="11"/>
  </w:num>
  <w:num w:numId="2" w16cid:durableId="926497289">
    <w:abstractNumId w:val="0"/>
  </w:num>
  <w:num w:numId="3" w16cid:durableId="34701257">
    <w:abstractNumId w:val="9"/>
  </w:num>
  <w:num w:numId="4" w16cid:durableId="146090110">
    <w:abstractNumId w:val="17"/>
  </w:num>
  <w:num w:numId="5" w16cid:durableId="1602182494">
    <w:abstractNumId w:val="5"/>
  </w:num>
  <w:num w:numId="6" w16cid:durableId="669720548">
    <w:abstractNumId w:val="18"/>
  </w:num>
  <w:num w:numId="7" w16cid:durableId="1549683713">
    <w:abstractNumId w:val="8"/>
  </w:num>
  <w:num w:numId="8" w16cid:durableId="2130658812">
    <w:abstractNumId w:val="15"/>
  </w:num>
  <w:num w:numId="9" w16cid:durableId="871649834">
    <w:abstractNumId w:val="19"/>
  </w:num>
  <w:num w:numId="10" w16cid:durableId="2130736407">
    <w:abstractNumId w:val="21"/>
  </w:num>
  <w:num w:numId="11" w16cid:durableId="1002899085">
    <w:abstractNumId w:val="1"/>
  </w:num>
  <w:num w:numId="12" w16cid:durableId="446971867">
    <w:abstractNumId w:val="7"/>
  </w:num>
  <w:num w:numId="13" w16cid:durableId="1135683041">
    <w:abstractNumId w:val="6"/>
  </w:num>
  <w:num w:numId="14" w16cid:durableId="1224562379">
    <w:abstractNumId w:val="16"/>
  </w:num>
  <w:num w:numId="15" w16cid:durableId="2118719169">
    <w:abstractNumId w:val="20"/>
  </w:num>
  <w:num w:numId="16" w16cid:durableId="568535824">
    <w:abstractNumId w:val="14"/>
  </w:num>
  <w:num w:numId="17" w16cid:durableId="975910826">
    <w:abstractNumId w:val="3"/>
  </w:num>
  <w:num w:numId="18" w16cid:durableId="586766896">
    <w:abstractNumId w:val="4"/>
  </w:num>
  <w:num w:numId="19" w16cid:durableId="1767799490">
    <w:abstractNumId w:val="2"/>
  </w:num>
  <w:num w:numId="20" w16cid:durableId="1729373983">
    <w:abstractNumId w:val="10"/>
  </w:num>
  <w:num w:numId="21" w16cid:durableId="119540954">
    <w:abstractNumId w:val="12"/>
  </w:num>
  <w:num w:numId="22" w16cid:durableId="5669630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894E5A604316887C8F2C650E399A97AC3D61EC84D0D2CC4B9439C2C0B806A3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3C2"/>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219C"/>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3F7D"/>
  <w15:docId w15:val="{32318906-0C54-406A-B244-C2231B08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88</Words>
  <Characters>53513</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46:00Z</dcterms:created>
  <dcterms:modified xsi:type="dcterms:W3CDTF">2023-07-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894E5A604316887C8F2C650E399A97AC3D61EC84D0D2CC4B9439C2C0B806A34</vt:lpwstr>
  </property>
  <property fmtid="{D5CDD505-2E9C-101B-9397-08002B2CF9AE}" pid="3" name="OecdDocumentCoteLangHash">
    <vt:lpwstr/>
  </property>
</Properties>
</file>